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D9" w:rsidRDefault="008F42D9"/>
    <w:p w:rsidR="008F42D9" w:rsidRDefault="008F42D9"/>
    <w:p w:rsidR="008F42D9" w:rsidRDefault="00B219E6">
      <w:r>
        <w:rPr>
          <w:noProof/>
        </w:rPr>
        <w:drawing>
          <wp:inline distT="0" distB="0" distL="0" distR="0">
            <wp:extent cx="847725" cy="619125"/>
            <wp:effectExtent l="19050" t="0" r="9525" b="0"/>
            <wp:docPr id="1" name="Picture 1" descr="Mas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co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59E">
        <w:tab/>
      </w:r>
      <w:r w:rsidR="0091059E">
        <w:tab/>
      </w:r>
      <w:r w:rsidR="0091059E">
        <w:tab/>
      </w:r>
      <w:r w:rsidR="0091059E">
        <w:tab/>
      </w:r>
    </w:p>
    <w:p w:rsidR="0091059E" w:rsidRDefault="0091059E"/>
    <w:p w:rsidR="008F42D9" w:rsidRDefault="00821F04">
      <w:r>
        <w:t>Jan. 16</w:t>
      </w:r>
      <w:r w:rsidRPr="00821F04">
        <w:rPr>
          <w:vertAlign w:val="superscript"/>
        </w:rPr>
        <w:t>th</w:t>
      </w:r>
      <w:r>
        <w:t xml:space="preserve"> </w:t>
      </w:r>
    </w:p>
    <w:p w:rsidR="0091059E" w:rsidRDefault="00C03977">
      <w:pPr>
        <w:rPr>
          <w:b/>
          <w:i/>
        </w:rPr>
      </w:pPr>
      <w:r>
        <w:rPr>
          <w:b/>
          <w:i/>
        </w:rPr>
        <w:t>High School Basketball v</w:t>
      </w:r>
      <w:r w:rsidR="00B76223">
        <w:rPr>
          <w:b/>
          <w:i/>
        </w:rPr>
        <w:t xml:space="preserve">s. </w:t>
      </w:r>
      <w:r w:rsidR="00745792">
        <w:rPr>
          <w:b/>
          <w:i/>
        </w:rPr>
        <w:t>Republic County</w:t>
      </w:r>
    </w:p>
    <w:p w:rsidR="005303C0" w:rsidRDefault="00285A19">
      <w:r>
        <w:rPr>
          <w:b/>
          <w:i/>
        </w:rPr>
        <w:t xml:space="preserve">Start Time: </w:t>
      </w:r>
      <w:r w:rsidR="00821F04">
        <w:rPr>
          <w:b/>
          <w:i/>
        </w:rPr>
        <w:t>2:00pm</w:t>
      </w:r>
    </w:p>
    <w:p w:rsidR="00A45A6B" w:rsidRDefault="00A45A6B"/>
    <w:p w:rsidR="00530BE3" w:rsidRDefault="00821F04">
      <w:r>
        <w:t>1:15</w:t>
      </w:r>
      <w:r w:rsidR="00C41113">
        <w:t>pm</w:t>
      </w:r>
      <w:r w:rsidR="008B27F5">
        <w:t xml:space="preserve"> Est</w:t>
      </w:r>
      <w:r w:rsidR="00530BE3">
        <w:t xml:space="preserve">. </w:t>
      </w:r>
      <w:r w:rsidR="00745792">
        <w:rPr>
          <w:b/>
          <w:i/>
        </w:rPr>
        <w:t>Republic County</w:t>
      </w:r>
      <w:r w:rsidR="00D02F9C">
        <w:rPr>
          <w:b/>
          <w:i/>
        </w:rPr>
        <w:t xml:space="preserve"> </w:t>
      </w:r>
      <w:r w:rsidR="00530BE3">
        <w:t xml:space="preserve">arrival time/ greeted by </w:t>
      </w:r>
      <w:r w:rsidR="00BA2695">
        <w:t>Ryan Mortimer A.D.</w:t>
      </w:r>
    </w:p>
    <w:p w:rsidR="006C56B7" w:rsidRDefault="003271E5">
      <w:r>
        <w:tab/>
      </w:r>
      <w:r>
        <w:tab/>
        <w:t>My cell 785-</w:t>
      </w:r>
      <w:r w:rsidR="00BA2695">
        <w:t>488-8065</w:t>
      </w:r>
    </w:p>
    <w:p w:rsidR="003E280B" w:rsidRDefault="003E280B"/>
    <w:p w:rsidR="00C72492" w:rsidRDefault="00745792" w:rsidP="00BA2695">
      <w:pPr>
        <w:rPr>
          <w:b/>
        </w:rPr>
      </w:pPr>
      <w:r>
        <w:rPr>
          <w:b/>
          <w:i/>
        </w:rPr>
        <w:t>Republic County</w:t>
      </w:r>
      <w:r w:rsidR="005534C1">
        <w:rPr>
          <w:b/>
          <w:i/>
        </w:rPr>
        <w:tab/>
      </w:r>
      <w:r w:rsidR="0060619C">
        <w:rPr>
          <w:b/>
          <w:i/>
        </w:rPr>
        <w:tab/>
      </w:r>
      <w:r w:rsidR="00D1029D" w:rsidRPr="00C72492">
        <w:rPr>
          <w:b/>
        </w:rPr>
        <w:t>MHS-</w:t>
      </w:r>
      <w:r w:rsidR="00C72492">
        <w:rPr>
          <w:b/>
        </w:rPr>
        <w:t>602 Woodland Ave.</w:t>
      </w:r>
    </w:p>
    <w:p w:rsidR="00B76223" w:rsidRDefault="00057421" w:rsidP="00BA2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Game Order/Times: </w:t>
      </w:r>
      <w:r w:rsidR="00821F04">
        <w:rPr>
          <w:b/>
        </w:rPr>
        <w:t>2:00, 3:15</w:t>
      </w:r>
    </w:p>
    <w:p w:rsidR="00285A19" w:rsidRDefault="00285A19" w:rsidP="00BA2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5792">
        <w:rPr>
          <w:b/>
        </w:rPr>
        <w:tab/>
      </w:r>
      <w:r w:rsidR="00821F04">
        <w:rPr>
          <w:b/>
          <w:color w:val="FF0000"/>
        </w:rPr>
        <w:t>2:00pm</w:t>
      </w:r>
      <w:r w:rsidR="00745792">
        <w:rPr>
          <w:b/>
        </w:rPr>
        <w:t>-</w:t>
      </w:r>
      <w:r>
        <w:rPr>
          <w:b/>
        </w:rPr>
        <w:t xml:space="preserve">New </w:t>
      </w:r>
      <w:r w:rsidR="006A0E96">
        <w:rPr>
          <w:b/>
        </w:rPr>
        <w:t xml:space="preserve">Gym- </w:t>
      </w:r>
      <w:r w:rsidR="00821F04">
        <w:rPr>
          <w:b/>
        </w:rPr>
        <w:t>VG, VB</w:t>
      </w:r>
    </w:p>
    <w:p w:rsidR="00B76223" w:rsidRDefault="00033776" w:rsidP="00BA2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5792">
        <w:rPr>
          <w:b/>
        </w:rPr>
        <w:tab/>
      </w:r>
      <w:r w:rsidR="00821F04">
        <w:rPr>
          <w:b/>
          <w:color w:val="FF0000"/>
        </w:rPr>
        <w:t>2:00pm</w:t>
      </w:r>
      <w:r w:rsidR="00745792">
        <w:rPr>
          <w:b/>
        </w:rPr>
        <w:t>-</w:t>
      </w:r>
      <w:r w:rsidR="00285A19">
        <w:rPr>
          <w:b/>
        </w:rPr>
        <w:t>Old Gym-</w:t>
      </w:r>
      <w:r w:rsidR="00821F04">
        <w:rPr>
          <w:b/>
        </w:rPr>
        <w:t>JVB, JVG</w:t>
      </w:r>
    </w:p>
    <w:p w:rsidR="00E61F85" w:rsidRDefault="00C72492" w:rsidP="00B76223">
      <w:pPr>
        <w:ind w:left="2160" w:firstLine="720"/>
      </w:pPr>
      <w:r>
        <w:rPr>
          <w:b/>
        </w:rPr>
        <w:t>-</w:t>
      </w:r>
      <w:r w:rsidR="00D1029D" w:rsidRPr="00285A19">
        <w:rPr>
          <w:b/>
          <w:color w:val="FF0000"/>
        </w:rPr>
        <w:t>Bus Parking</w:t>
      </w:r>
      <w:r w:rsidR="00285A19">
        <w:rPr>
          <w:color w:val="FF0000"/>
        </w:rPr>
        <w:t>-</w:t>
      </w:r>
      <w:r w:rsidR="00D1029D" w:rsidRPr="00285A19">
        <w:rPr>
          <w:b/>
        </w:rPr>
        <w:t>Out Front</w:t>
      </w:r>
      <w:r w:rsidR="00285A19" w:rsidRPr="00285A19">
        <w:rPr>
          <w:b/>
        </w:rPr>
        <w:t xml:space="preserve"> </w:t>
      </w:r>
      <w:r w:rsidR="00BA2695" w:rsidRPr="00285A19">
        <w:rPr>
          <w:b/>
        </w:rPr>
        <w:t>Southwest Side</w:t>
      </w:r>
    </w:p>
    <w:p w:rsidR="008F42D9" w:rsidRDefault="00BA2695" w:rsidP="00BA2695">
      <w:pPr>
        <w:rPr>
          <w:b/>
        </w:rPr>
      </w:pPr>
      <w:r w:rsidRPr="00867472">
        <w:rPr>
          <w:b/>
        </w:rPr>
        <w:tab/>
      </w:r>
      <w:r w:rsidRPr="00867472">
        <w:rPr>
          <w:b/>
        </w:rPr>
        <w:tab/>
      </w:r>
      <w:r w:rsidRPr="00867472">
        <w:rPr>
          <w:b/>
        </w:rPr>
        <w:tab/>
      </w:r>
      <w:r w:rsidRPr="00867472">
        <w:rPr>
          <w:b/>
        </w:rPr>
        <w:tab/>
        <w:t xml:space="preserve"> </w:t>
      </w:r>
    </w:p>
    <w:p w:rsidR="000D1A30" w:rsidRDefault="000D1A30" w:rsidP="00BA269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223">
        <w:t>8</w:t>
      </w:r>
      <w:r>
        <w:t xml:space="preserve"> Minute Quarters</w:t>
      </w:r>
    </w:p>
    <w:p w:rsidR="000D1A30" w:rsidRDefault="00B76223" w:rsidP="00BA2695">
      <w:r>
        <w:tab/>
      </w:r>
      <w:r>
        <w:tab/>
      </w:r>
      <w:r>
        <w:tab/>
        <w:t>10</w:t>
      </w:r>
      <w:r w:rsidR="000D1A30">
        <w:t xml:space="preserve"> Minute Warmup </w:t>
      </w:r>
      <w:r>
        <w:t>Prior to JV</w:t>
      </w:r>
      <w:r w:rsidR="006A0E96">
        <w:t>/C</w:t>
      </w:r>
      <w:r>
        <w:t xml:space="preserve"> Games 5-Halftime</w:t>
      </w:r>
    </w:p>
    <w:p w:rsidR="000D1A30" w:rsidRDefault="00B76223" w:rsidP="00BA2695">
      <w:r>
        <w:tab/>
      </w:r>
      <w:r>
        <w:tab/>
      </w:r>
      <w:r>
        <w:tab/>
        <w:t>15</w:t>
      </w:r>
      <w:r w:rsidR="000D1A30">
        <w:t xml:space="preserve"> Minute Warmup </w:t>
      </w:r>
      <w:r>
        <w:t>Prior to Varsity Games 10-Halftime</w:t>
      </w:r>
    </w:p>
    <w:p w:rsidR="00867472" w:rsidRDefault="00867472" w:rsidP="00BA2695"/>
    <w:p w:rsidR="00867472" w:rsidRDefault="00867472" w:rsidP="005534C1">
      <w:r w:rsidRPr="00867472">
        <w:rPr>
          <w:b/>
        </w:rPr>
        <w:t>Concessions-</w:t>
      </w:r>
      <w:r w:rsidR="00821F04">
        <w:t>No Concessions</w:t>
      </w:r>
    </w:p>
    <w:p w:rsidR="00867472" w:rsidRDefault="00867472" w:rsidP="00867472"/>
    <w:p w:rsidR="005534C1" w:rsidRDefault="00867472" w:rsidP="005534C1">
      <w:r>
        <w:rPr>
          <w:b/>
        </w:rPr>
        <w:t>Locker Rooms-</w:t>
      </w:r>
      <w:r>
        <w:t>You will be provide a l</w:t>
      </w:r>
      <w:r w:rsidR="005534C1">
        <w:t>ocker room at MHS.</w:t>
      </w:r>
    </w:p>
    <w:p w:rsidR="00867472" w:rsidRDefault="00867472" w:rsidP="00867472"/>
    <w:p w:rsidR="00867472" w:rsidRDefault="00867472" w:rsidP="00285A19">
      <w:r>
        <w:rPr>
          <w:b/>
        </w:rPr>
        <w:t xml:space="preserve">Parking &amp; </w:t>
      </w:r>
      <w:r w:rsidRPr="00867472">
        <w:rPr>
          <w:b/>
        </w:rPr>
        <w:t>Admissions-</w:t>
      </w:r>
      <w:r>
        <w:t xml:space="preserve"> </w:t>
      </w:r>
      <w:r w:rsidR="00285A19">
        <w:t>Main parking and e</w:t>
      </w:r>
      <w:r>
        <w:t xml:space="preserve">ntrance at MHS </w:t>
      </w:r>
      <w:r w:rsidR="00285A19">
        <w:t>on the east side of the facility. There is also some parking on the west side of the facility</w:t>
      </w:r>
      <w:r>
        <w:t xml:space="preserve">. </w:t>
      </w:r>
      <w:r w:rsidR="00821F04">
        <w:rPr>
          <w:b/>
        </w:rPr>
        <w:t>No Admission</w:t>
      </w:r>
    </w:p>
    <w:p w:rsidR="001C58A5" w:rsidRDefault="001C58A5" w:rsidP="001C58A5"/>
    <w:p w:rsidR="00821F04" w:rsidRDefault="00821F04" w:rsidP="00821F04">
      <w:r w:rsidRPr="009B12D1">
        <w:rPr>
          <w:b/>
          <w:u w:val="single"/>
        </w:rPr>
        <w:t>Livestream:</w:t>
      </w:r>
      <w:r>
        <w:t xml:space="preserve"> We will be livestreaming all levels. All levels will be broadcast on YouTube as well the varsity games will be given a second option with City Link. </w:t>
      </w:r>
    </w:p>
    <w:p w:rsidR="00821F04" w:rsidRDefault="00821F04" w:rsidP="00821F04">
      <w:pPr>
        <w:rPr>
          <w:b/>
          <w:u w:val="single"/>
        </w:rPr>
      </w:pPr>
      <w:r>
        <w:tab/>
      </w:r>
      <w:r w:rsidRPr="009B12D1">
        <w:rPr>
          <w:b/>
          <w:u w:val="single"/>
        </w:rPr>
        <w:t>YouTube Link-</w:t>
      </w:r>
    </w:p>
    <w:p w:rsidR="00821F04" w:rsidRPr="009B12D1" w:rsidRDefault="00D835F1" w:rsidP="00821F04">
      <w:pPr>
        <w:rPr>
          <w:sz w:val="22"/>
          <w:szCs w:val="22"/>
        </w:rPr>
      </w:pPr>
      <w:hyperlink r:id="rId6" w:tgtFrame="_blank" w:history="1">
        <w:r w:rsidR="00821F04" w:rsidRPr="009B12D1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www.youtube.com/channel/UCNKYSH3sWMj3xssKyM-r9JQ/</w:t>
        </w:r>
      </w:hyperlink>
    </w:p>
    <w:p w:rsidR="00821F04" w:rsidRPr="009B12D1" w:rsidRDefault="00821F04" w:rsidP="00821F04">
      <w:pPr>
        <w:rPr>
          <w:b/>
          <w:u w:val="single"/>
        </w:rPr>
      </w:pPr>
      <w:r>
        <w:tab/>
      </w:r>
      <w:r w:rsidRPr="009B12D1">
        <w:rPr>
          <w:b/>
          <w:u w:val="single"/>
        </w:rPr>
        <w:t>City Link Broadcast-</w:t>
      </w:r>
    </w:p>
    <w:p w:rsidR="00821F04" w:rsidRDefault="00D835F1" w:rsidP="00821F04">
      <w:hyperlink r:id="rId7" w:history="1">
        <w:r w:rsidR="00821F04" w:rsidRPr="00813BF7">
          <w:rPr>
            <w:rStyle w:val="Hyperlink"/>
          </w:rPr>
          <w:t>http://www.citylinktv.com/channel/minneapolis-high-school/</w:t>
        </w:r>
      </w:hyperlink>
    </w:p>
    <w:p w:rsidR="00821F04" w:rsidRDefault="00821F04" w:rsidP="001C58A5"/>
    <w:p w:rsidR="00821F04" w:rsidRDefault="00821F04" w:rsidP="001C58A5"/>
    <w:p w:rsidR="00C72492" w:rsidRDefault="001C58A5" w:rsidP="001C58A5">
      <w:r w:rsidRPr="001C58A5">
        <w:rPr>
          <w:b/>
        </w:rPr>
        <w:t>Rosters:</w:t>
      </w:r>
      <w:r>
        <w:rPr>
          <w:b/>
        </w:rPr>
        <w:t xml:space="preserve"> </w:t>
      </w:r>
      <w:r>
        <w:t>Please send rosters or respond with the location that I can locate them</w:t>
      </w:r>
      <w:r w:rsidR="00C72492">
        <w:t xml:space="preserve"> for our </w:t>
      </w:r>
    </w:p>
    <w:p w:rsidR="00867472" w:rsidRPr="00867472" w:rsidRDefault="00C72492" w:rsidP="00C72492">
      <w:pPr>
        <w:ind w:left="720" w:firstLine="720"/>
      </w:pPr>
      <w:proofErr w:type="gramStart"/>
      <w:r>
        <w:t>nightly</w:t>
      </w:r>
      <w:proofErr w:type="gramEnd"/>
      <w:r>
        <w:t xml:space="preserve"> game program</w:t>
      </w:r>
      <w:r w:rsidR="001C58A5">
        <w:t xml:space="preserve">. </w:t>
      </w:r>
    </w:p>
    <w:p w:rsidR="00BA2695" w:rsidRDefault="00BA2695" w:rsidP="00BA2695"/>
    <w:p w:rsidR="00A167F1" w:rsidRPr="00C72492" w:rsidRDefault="00A167F1" w:rsidP="00C72492">
      <w:pPr>
        <w:jc w:val="center"/>
        <w:rPr>
          <w:b/>
          <w:u w:val="single"/>
        </w:rPr>
      </w:pPr>
      <w:r w:rsidRPr="00C72492">
        <w:rPr>
          <w:b/>
          <w:u w:val="single"/>
        </w:rPr>
        <w:t>Officials:</w:t>
      </w:r>
    </w:p>
    <w:p w:rsidR="00BA2695" w:rsidRPr="00DA0D37" w:rsidRDefault="00D835F1" w:rsidP="00C72492">
      <w:pPr>
        <w:jc w:val="center"/>
        <w:rPr>
          <w:i/>
        </w:rPr>
      </w:pPr>
      <w:r>
        <w:rPr>
          <w:i/>
        </w:rPr>
        <w:t>Dan Goble</w:t>
      </w:r>
      <w:bookmarkStart w:id="0" w:name="_GoBack"/>
      <w:bookmarkEnd w:id="0"/>
      <w:r w:rsidR="000B499E">
        <w:rPr>
          <w:i/>
        </w:rPr>
        <w:t>-</w:t>
      </w:r>
      <w:r w:rsidR="00DA0D37" w:rsidRPr="00DA0D37">
        <w:rPr>
          <w:i/>
        </w:rPr>
        <w:t>JV</w:t>
      </w:r>
      <w:r w:rsidR="00821F04">
        <w:rPr>
          <w:i/>
        </w:rPr>
        <w:t xml:space="preserve"> Boys,</w:t>
      </w:r>
      <w:r w:rsidR="00057421" w:rsidRPr="00DA0D37">
        <w:rPr>
          <w:i/>
        </w:rPr>
        <w:t xml:space="preserve"> JV Girls</w:t>
      </w:r>
    </w:p>
    <w:p w:rsidR="00057421" w:rsidRDefault="00821F04" w:rsidP="00C72492">
      <w:pPr>
        <w:jc w:val="center"/>
        <w:rPr>
          <w:i/>
        </w:rPr>
      </w:pPr>
      <w:r>
        <w:rPr>
          <w:i/>
          <w:u w:val="single"/>
        </w:rPr>
        <w:t xml:space="preserve">Tyler </w:t>
      </w:r>
      <w:proofErr w:type="spellStart"/>
      <w:r>
        <w:rPr>
          <w:i/>
          <w:u w:val="single"/>
        </w:rPr>
        <w:t>Konrade</w:t>
      </w:r>
      <w:proofErr w:type="spellEnd"/>
      <w:r w:rsidR="00057421" w:rsidRPr="00DA0D37">
        <w:rPr>
          <w:i/>
        </w:rPr>
        <w:t xml:space="preserve">- </w:t>
      </w:r>
      <w:r w:rsidR="00DA0D37" w:rsidRPr="00DA0D37">
        <w:rPr>
          <w:i/>
        </w:rPr>
        <w:t>JV</w:t>
      </w:r>
      <w:r>
        <w:rPr>
          <w:i/>
        </w:rPr>
        <w:t xml:space="preserve"> Boys,</w:t>
      </w:r>
      <w:r w:rsidR="008836FD">
        <w:rPr>
          <w:i/>
        </w:rPr>
        <w:t xml:space="preserve"> JV Girl</w:t>
      </w:r>
    </w:p>
    <w:p w:rsidR="000B499E" w:rsidRDefault="00821F04" w:rsidP="00C72492">
      <w:pPr>
        <w:jc w:val="center"/>
        <w:rPr>
          <w:i/>
        </w:rPr>
      </w:pPr>
      <w:r>
        <w:rPr>
          <w:i/>
          <w:u w:val="single"/>
        </w:rPr>
        <w:t>Brad Schmidt</w:t>
      </w:r>
      <w:r w:rsidR="00057421">
        <w:rPr>
          <w:i/>
        </w:rPr>
        <w:t>-</w:t>
      </w:r>
      <w:r w:rsidR="008836FD">
        <w:rPr>
          <w:b/>
          <w:i/>
        </w:rPr>
        <w:t>Varsity</w:t>
      </w:r>
    </w:p>
    <w:p w:rsidR="000B499E" w:rsidRDefault="00821F04" w:rsidP="00C72492">
      <w:pPr>
        <w:jc w:val="center"/>
        <w:rPr>
          <w:i/>
        </w:rPr>
      </w:pPr>
      <w:r>
        <w:rPr>
          <w:i/>
          <w:u w:val="single"/>
        </w:rPr>
        <w:t xml:space="preserve">Jim </w:t>
      </w:r>
      <w:proofErr w:type="spellStart"/>
      <w:r>
        <w:rPr>
          <w:i/>
          <w:u w:val="single"/>
        </w:rPr>
        <w:t>Vopat</w:t>
      </w:r>
      <w:proofErr w:type="spellEnd"/>
      <w:r w:rsidR="000B499E">
        <w:rPr>
          <w:i/>
        </w:rPr>
        <w:t>-</w:t>
      </w:r>
      <w:r w:rsidR="008836FD">
        <w:rPr>
          <w:b/>
          <w:i/>
        </w:rPr>
        <w:t>Varsity</w:t>
      </w:r>
    </w:p>
    <w:p w:rsidR="000B499E" w:rsidRPr="00057421" w:rsidRDefault="00821F04" w:rsidP="00C72492">
      <w:pPr>
        <w:jc w:val="center"/>
        <w:rPr>
          <w:b/>
        </w:rPr>
      </w:pPr>
      <w:r>
        <w:rPr>
          <w:i/>
        </w:rPr>
        <w:t>Brian Elliott</w:t>
      </w:r>
      <w:r w:rsidR="000B499E">
        <w:rPr>
          <w:i/>
        </w:rPr>
        <w:t>-</w:t>
      </w:r>
      <w:r w:rsidR="008836FD">
        <w:rPr>
          <w:b/>
          <w:i/>
        </w:rPr>
        <w:t>Varsity</w:t>
      </w:r>
    </w:p>
    <w:p w:rsidR="00C72492" w:rsidRDefault="00C72492"/>
    <w:p w:rsidR="00C72492" w:rsidRPr="00C72492" w:rsidRDefault="00C72492">
      <w:pPr>
        <w:rPr>
          <w:b/>
        </w:rPr>
      </w:pPr>
      <w:r w:rsidRPr="00C72492">
        <w:rPr>
          <w:b/>
        </w:rPr>
        <w:t>Sincerely,</w:t>
      </w:r>
    </w:p>
    <w:p w:rsidR="00C72492" w:rsidRDefault="00C72492">
      <w:pPr>
        <w:rPr>
          <w:b/>
        </w:rPr>
      </w:pPr>
      <w:r w:rsidRPr="00C72492">
        <w:rPr>
          <w:b/>
        </w:rPr>
        <w:tab/>
      </w:r>
      <w:r w:rsidRPr="00C72492">
        <w:rPr>
          <w:b/>
        </w:rPr>
        <w:tab/>
        <w:t>Ryan Mortimer</w:t>
      </w:r>
    </w:p>
    <w:p w:rsidR="00C72492" w:rsidRPr="00C72492" w:rsidRDefault="00C72492">
      <w:pPr>
        <w:rPr>
          <w:b/>
        </w:rPr>
      </w:pPr>
      <w:r>
        <w:rPr>
          <w:b/>
        </w:rPr>
        <w:tab/>
      </w:r>
      <w:r>
        <w:rPr>
          <w:b/>
        </w:rPr>
        <w:tab/>
        <w:t>Minneapolis Jr/</w:t>
      </w:r>
      <w:proofErr w:type="spellStart"/>
      <w:r>
        <w:rPr>
          <w:b/>
        </w:rPr>
        <w:t>Sr</w:t>
      </w:r>
      <w:proofErr w:type="spellEnd"/>
      <w:r>
        <w:rPr>
          <w:b/>
        </w:rPr>
        <w:t xml:space="preserve"> High School AD</w:t>
      </w:r>
    </w:p>
    <w:sectPr w:rsidR="00C72492" w:rsidRPr="00C72492" w:rsidSect="006D5C9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D9"/>
    <w:rsid w:val="00025955"/>
    <w:rsid w:val="00033776"/>
    <w:rsid w:val="000373BE"/>
    <w:rsid w:val="00057421"/>
    <w:rsid w:val="0006101D"/>
    <w:rsid w:val="00071ECF"/>
    <w:rsid w:val="000978AC"/>
    <w:rsid w:val="000B499E"/>
    <w:rsid w:val="000D1A30"/>
    <w:rsid w:val="00130A23"/>
    <w:rsid w:val="001A22E5"/>
    <w:rsid w:val="001C1CF4"/>
    <w:rsid w:val="001C58A5"/>
    <w:rsid w:val="00285A19"/>
    <w:rsid w:val="002F184E"/>
    <w:rsid w:val="002F769D"/>
    <w:rsid w:val="002F7ADD"/>
    <w:rsid w:val="003077FC"/>
    <w:rsid w:val="003271E5"/>
    <w:rsid w:val="003B309E"/>
    <w:rsid w:val="003E280B"/>
    <w:rsid w:val="003F41D3"/>
    <w:rsid w:val="003F6EE2"/>
    <w:rsid w:val="005303C0"/>
    <w:rsid w:val="00530BE3"/>
    <w:rsid w:val="00536BA4"/>
    <w:rsid w:val="005534C1"/>
    <w:rsid w:val="00560C5D"/>
    <w:rsid w:val="005645F1"/>
    <w:rsid w:val="0060619C"/>
    <w:rsid w:val="00644B5E"/>
    <w:rsid w:val="006450A5"/>
    <w:rsid w:val="006A0E96"/>
    <w:rsid w:val="006A53CF"/>
    <w:rsid w:val="006C25F9"/>
    <w:rsid w:val="006C56B7"/>
    <w:rsid w:val="006D5C9C"/>
    <w:rsid w:val="006E049E"/>
    <w:rsid w:val="00706231"/>
    <w:rsid w:val="00733222"/>
    <w:rsid w:val="00745792"/>
    <w:rsid w:val="007B11A9"/>
    <w:rsid w:val="007E24BA"/>
    <w:rsid w:val="00800B5A"/>
    <w:rsid w:val="008036B3"/>
    <w:rsid w:val="00821F04"/>
    <w:rsid w:val="00867472"/>
    <w:rsid w:val="00876D9F"/>
    <w:rsid w:val="008836FD"/>
    <w:rsid w:val="008B27F5"/>
    <w:rsid w:val="008C117E"/>
    <w:rsid w:val="008F42D9"/>
    <w:rsid w:val="0091059E"/>
    <w:rsid w:val="0091521C"/>
    <w:rsid w:val="009C76E2"/>
    <w:rsid w:val="00A06A06"/>
    <w:rsid w:val="00A06B3B"/>
    <w:rsid w:val="00A167F1"/>
    <w:rsid w:val="00A45A6B"/>
    <w:rsid w:val="00A66A13"/>
    <w:rsid w:val="00AD3E55"/>
    <w:rsid w:val="00B219E6"/>
    <w:rsid w:val="00B26440"/>
    <w:rsid w:val="00B76223"/>
    <w:rsid w:val="00B92277"/>
    <w:rsid w:val="00BA2695"/>
    <w:rsid w:val="00BE3B78"/>
    <w:rsid w:val="00BF33EA"/>
    <w:rsid w:val="00C03977"/>
    <w:rsid w:val="00C41113"/>
    <w:rsid w:val="00C61ECF"/>
    <w:rsid w:val="00C72492"/>
    <w:rsid w:val="00CD48CC"/>
    <w:rsid w:val="00D028E2"/>
    <w:rsid w:val="00D02F9C"/>
    <w:rsid w:val="00D1029D"/>
    <w:rsid w:val="00D1040F"/>
    <w:rsid w:val="00D2524C"/>
    <w:rsid w:val="00D5756C"/>
    <w:rsid w:val="00D83300"/>
    <w:rsid w:val="00D835F1"/>
    <w:rsid w:val="00DA08AE"/>
    <w:rsid w:val="00DA0D37"/>
    <w:rsid w:val="00E072DF"/>
    <w:rsid w:val="00E45297"/>
    <w:rsid w:val="00E52B61"/>
    <w:rsid w:val="00E61F85"/>
    <w:rsid w:val="00EC051C"/>
    <w:rsid w:val="00EC56FD"/>
    <w:rsid w:val="00EF2AB6"/>
    <w:rsid w:val="00F0286C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6157B7-D472-431D-A05A-EE0875C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linktv.com/channel/minneapolis-high-scho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NKYSH3sWMj3xssKyM-r9JQ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BF0A-8E3C-407E-B43A-D86D189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Playoff Football Nov</vt:lpstr>
    </vt:vector>
  </TitlesOfParts>
  <Company>Gatewa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Playoff Football Nov</dc:title>
  <dc:subject/>
  <dc:creator>Terry Moeckel</dc:creator>
  <cp:keywords/>
  <dc:description/>
  <cp:lastModifiedBy>Ryan Mortimer</cp:lastModifiedBy>
  <cp:revision>4</cp:revision>
  <cp:lastPrinted>2016-11-08T19:39:00Z</cp:lastPrinted>
  <dcterms:created xsi:type="dcterms:W3CDTF">2021-01-06T15:41:00Z</dcterms:created>
  <dcterms:modified xsi:type="dcterms:W3CDTF">2021-01-06T16:41:00Z</dcterms:modified>
</cp:coreProperties>
</file>